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08" w:rsidRPr="00DB20F4" w:rsidRDefault="003D64D1" w:rsidP="00F0218A">
      <w:pPr>
        <w:spacing w:line="320" w:lineRule="exact"/>
        <w:jc w:val="center"/>
        <w:rPr>
          <w:rFonts w:ascii="BIZ UDPゴシック" w:eastAsia="BIZ UDPゴシック" w:hAnsi="BIZ UDPゴシック"/>
          <w:b/>
          <w:sz w:val="28"/>
          <w:szCs w:val="28"/>
          <w:bdr w:val="single" w:sz="4" w:space="0" w:color="auto"/>
        </w:rPr>
      </w:pPr>
      <w:r w:rsidRPr="00DB20F4">
        <w:rPr>
          <w:rFonts w:ascii="BIZ UDPゴシック" w:eastAsia="BIZ UDPゴシック" w:hAnsi="BIZ UDPゴシック"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5408E" wp14:editId="696A4014">
                <wp:simplePos x="0" y="0"/>
                <wp:positionH relativeFrom="column">
                  <wp:posOffset>-181610</wp:posOffset>
                </wp:positionH>
                <wp:positionV relativeFrom="paragraph">
                  <wp:posOffset>-285750</wp:posOffset>
                </wp:positionV>
                <wp:extent cx="914400" cy="28575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53F2" w:rsidRPr="00F0218A" w:rsidRDefault="001C53F2" w:rsidP="001C53F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F0218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4"/>
                              </w:rPr>
                              <w:t>（様式）</w:t>
                            </w:r>
                          </w:p>
                          <w:p w:rsidR="001C53F2" w:rsidRDefault="001C53F2" w:rsidP="001C53F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540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3pt;margin-top:-22.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" fillcolor="window" stroked="f" strokeweight=".5pt">
                <v:textbox>
                  <w:txbxContent>
                    <w:p w:rsidR="001C53F2" w:rsidRPr="00F0218A" w:rsidRDefault="001C53F2" w:rsidP="001C53F2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F0218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4"/>
                        </w:rPr>
                        <w:t>（様式）</w:t>
                      </w:r>
                    </w:p>
                    <w:p w:rsidR="001C53F2" w:rsidRDefault="001C53F2" w:rsidP="001C53F2"/>
                  </w:txbxContent>
                </v:textbox>
              </v:shape>
            </w:pict>
          </mc:Fallback>
        </mc:AlternateContent>
      </w:r>
      <w:r w:rsidR="0058477F" w:rsidRPr="00DB20F4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令和</w:t>
      </w:r>
      <w:r w:rsidR="0064770C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６</w:t>
      </w:r>
      <w:r w:rsidR="00903408" w:rsidRPr="00DB20F4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年度（２０２</w:t>
      </w:r>
      <w:r w:rsidR="0064770C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４</w:t>
      </w:r>
      <w:r w:rsidR="00903408" w:rsidRPr="00DB20F4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年度）人権啓発Ｗｅｂ講座</w:t>
      </w:r>
      <w:r w:rsidR="00806718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アンケート</w:t>
      </w:r>
    </w:p>
    <w:p w:rsidR="009468A8" w:rsidRPr="008913F6" w:rsidRDefault="009468A8" w:rsidP="00F0218A">
      <w:pPr>
        <w:spacing w:line="32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913F6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DB20F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913F6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="00E962E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913F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962E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913F6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 w:rsidR="00E962E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913F6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:rsidR="009468A8" w:rsidRPr="008913F6" w:rsidRDefault="00E316DF" w:rsidP="00F0218A">
      <w:p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8913F6">
        <w:rPr>
          <w:rFonts w:ascii="BIZ UDPゴシック" w:eastAsia="BIZ UDPゴシック" w:hAnsi="BIZ UDPゴシック" w:hint="eastAsia"/>
          <w:sz w:val="24"/>
          <w:szCs w:val="24"/>
        </w:rPr>
        <w:t>熊本県人権同和政策</w:t>
      </w:r>
      <w:r w:rsidR="009468A8" w:rsidRPr="008913F6">
        <w:rPr>
          <w:rFonts w:ascii="BIZ UDPゴシック" w:eastAsia="BIZ UDPゴシック" w:hAnsi="BIZ UDPゴシック" w:hint="eastAsia"/>
          <w:sz w:val="24"/>
          <w:szCs w:val="24"/>
        </w:rPr>
        <w:t>課長　様</w:t>
      </w:r>
    </w:p>
    <w:p w:rsidR="00903408" w:rsidRPr="00E962E2" w:rsidRDefault="00903408" w:rsidP="00F0218A">
      <w:pPr>
        <w:wordWrap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962E2">
        <w:rPr>
          <w:rFonts w:ascii="BIZ UDPゴシック" w:eastAsia="BIZ UDPゴシック" w:hAnsi="BIZ UDPゴシック" w:hint="eastAsia"/>
          <w:sz w:val="24"/>
          <w:szCs w:val="24"/>
        </w:rPr>
        <w:t>所属：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</w:t>
      </w:r>
      <w:r w:rsidR="008913F6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  <w:r w:rsidR="00E962E2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E962E2" w:rsidRPr="00E962E2">
        <w:rPr>
          <w:rFonts w:ascii="BIZ UDPゴシック" w:eastAsia="BIZ UDPゴシック" w:hAnsi="BIZ UDPゴシック"/>
          <w:sz w:val="24"/>
          <w:szCs w:val="24"/>
          <w:u w:val="single"/>
        </w:rPr>
        <w:t xml:space="preserve">        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5062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962E2" w:rsidRPr="00506223">
        <w:rPr>
          <w:rFonts w:ascii="BIZ UDPゴシック" w:eastAsia="BIZ UDPゴシック" w:hAnsi="BIZ UDPゴシック" w:hint="eastAsia"/>
          <w:sz w:val="24"/>
          <w:szCs w:val="24"/>
        </w:rPr>
        <w:t>担当</w:t>
      </w:r>
      <w:r w:rsidRPr="00E962E2">
        <w:rPr>
          <w:rFonts w:ascii="BIZ UDPゴシック" w:eastAsia="BIZ UDPゴシック" w:hAnsi="BIZ UDPゴシック" w:hint="eastAsia"/>
          <w:sz w:val="24"/>
          <w:szCs w:val="24"/>
        </w:rPr>
        <w:t>者名：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</w:t>
      </w:r>
      <w:r w:rsidR="008913F6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:rsidR="00903408" w:rsidRPr="008913F6" w:rsidRDefault="00E962E2" w:rsidP="00F0218A">
      <w:pPr>
        <w:wordWrap w:val="0"/>
        <w:spacing w:line="360" w:lineRule="exact"/>
        <w:ind w:right="12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962E2">
        <w:rPr>
          <w:rFonts w:ascii="BIZ UDPゴシック" w:eastAsia="BIZ UDPゴシック" w:hAnsi="BIZ UDPゴシック" w:cs="ＭＳ 明朝" w:hint="eastAsia"/>
          <w:sz w:val="24"/>
          <w:szCs w:val="24"/>
        </w:rPr>
        <w:t>mail</w:t>
      </w:r>
      <w:r w:rsidR="00903408" w:rsidRPr="00E962E2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903408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8913F6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E962E2">
        <w:rPr>
          <w:rFonts w:ascii="BIZ UDPゴシック" w:eastAsia="BIZ UDPゴシック" w:hAnsi="BIZ UDPゴシック"/>
          <w:sz w:val="24"/>
          <w:szCs w:val="24"/>
          <w:u w:val="single"/>
        </w:rPr>
        <w:t xml:space="preserve">     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50622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E316DF" w:rsidRPr="00E962E2">
        <w:rPr>
          <w:rFonts w:ascii="BIZ UDPゴシック" w:eastAsia="BIZ UDPゴシック" w:hAnsi="BIZ UDPゴシック" w:hint="eastAsia"/>
          <w:sz w:val="24"/>
          <w:szCs w:val="24"/>
        </w:rPr>
        <w:t>電話番号</w:t>
      </w:r>
      <w:r w:rsidR="00903408" w:rsidRPr="00E962E2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903408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</w:t>
      </w:r>
      <w:r w:rsidR="008913F6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</w:p>
    <w:p w:rsidR="00903408" w:rsidRPr="00E962E2" w:rsidRDefault="00903408" w:rsidP="00F927F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962E2">
        <w:rPr>
          <w:rFonts w:ascii="BIZ UDPゴシック" w:eastAsia="BIZ UDPゴシック" w:hAnsi="BIZ UDPゴシック" w:hint="eastAsia"/>
          <w:sz w:val="24"/>
          <w:szCs w:val="24"/>
        </w:rPr>
        <w:t>標記の件について</w:t>
      </w:r>
      <w:r w:rsidR="00C043BE" w:rsidRPr="00E962E2">
        <w:rPr>
          <w:rFonts w:ascii="BIZ UDPゴシック" w:eastAsia="BIZ UDPゴシック" w:hAnsi="BIZ UDPゴシック" w:hint="eastAsia"/>
          <w:sz w:val="24"/>
          <w:szCs w:val="24"/>
        </w:rPr>
        <w:t>、視聴者数及び実視聴回数を</w:t>
      </w:r>
      <w:r w:rsidR="009468A8" w:rsidRPr="00E962E2">
        <w:rPr>
          <w:rFonts w:ascii="BIZ UDPゴシック" w:eastAsia="BIZ UDPゴシック" w:hAnsi="BIZ UDPゴシック" w:hint="eastAsia"/>
          <w:sz w:val="24"/>
          <w:szCs w:val="24"/>
        </w:rPr>
        <w:t>報告</w:t>
      </w:r>
      <w:r w:rsidRPr="00E962E2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5443"/>
        <w:gridCol w:w="1134"/>
        <w:gridCol w:w="454"/>
        <w:gridCol w:w="5443"/>
        <w:gridCol w:w="1134"/>
      </w:tblGrid>
      <w:tr w:rsidR="00E962E2" w:rsidRPr="008913F6" w:rsidTr="00525108">
        <w:trPr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62E2" w:rsidRPr="00625EE6" w:rsidRDefault="00E962E2" w:rsidP="00E962E2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43" w:type="dxa"/>
            <w:tcBorders>
              <w:top w:val="double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62E2" w:rsidRPr="00625EE6" w:rsidRDefault="00E962E2" w:rsidP="00E962E2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タイトル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962E2" w:rsidRPr="00625EE6" w:rsidRDefault="00E962E2" w:rsidP="00E962E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視聴者数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62E2" w:rsidRPr="00625EE6" w:rsidRDefault="00E962E2" w:rsidP="00E962E2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43" w:type="dxa"/>
            <w:tcBorders>
              <w:top w:val="double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62E2" w:rsidRPr="00625EE6" w:rsidRDefault="00E962E2" w:rsidP="00E962E2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タイトル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962E2" w:rsidRPr="00625EE6" w:rsidRDefault="00E962E2" w:rsidP="00E962E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視聴者数</w:t>
            </w:r>
          </w:p>
        </w:tc>
      </w:tr>
      <w:tr w:rsidR="0064770C" w:rsidRPr="008913F6" w:rsidTr="00525108">
        <w:trPr>
          <w:trHeight w:val="397"/>
          <w:jc w:val="center"/>
        </w:trPr>
        <w:tc>
          <w:tcPr>
            <w:tcW w:w="456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4770C" w:rsidRPr="00DC2DF2" w:rsidRDefault="0064770C" w:rsidP="0064770C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  <w:sz w:val="24"/>
                <w:szCs w:val="20"/>
              </w:rPr>
            </w:pPr>
            <w:r w:rsidRPr="00DC2DF2">
              <w:rPr>
                <w:rFonts w:ascii="BIZ UDPゴシック" w:eastAsia="BIZ UDPゴシック" w:hAnsi="BIZ UDPゴシック" w:hint="eastAsia"/>
                <w:b/>
                <w:color w:val="000000"/>
                <w:sz w:val="24"/>
                <w:szCs w:val="20"/>
              </w:rPr>
              <w:t>①</w:t>
            </w:r>
          </w:p>
        </w:tc>
        <w:tc>
          <w:tcPr>
            <w:tcW w:w="544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70C" w:rsidRPr="00DC2DF2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b/>
                <w:szCs w:val="20"/>
              </w:rPr>
            </w:pPr>
            <w:r w:rsidRPr="0064770C">
              <w:rPr>
                <w:rFonts w:ascii="BIZ UDPゴシック" w:eastAsia="BIZ UDPゴシック" w:hAnsi="BIZ UDPゴシック" w:cs="Arial" w:hint="eastAsia"/>
                <w:b/>
                <w:w w:val="66"/>
                <w:sz w:val="21"/>
                <w:szCs w:val="20"/>
              </w:rPr>
              <w:t>【NEW】</w:t>
            </w:r>
            <w:r w:rsidRPr="0064770C">
              <w:rPr>
                <w:rFonts w:ascii="BIZ UDPゴシック" w:eastAsia="BIZ UDPゴシック" w:hAnsi="BIZ UDPゴシック" w:cs="Arial" w:hint="eastAsia"/>
                <w:b/>
                <w:sz w:val="22"/>
                <w:szCs w:val="20"/>
              </w:rPr>
              <w:t>ハラスメント</w:t>
            </w:r>
            <w:r w:rsidRPr="0064770C">
              <w:rPr>
                <w:rFonts w:ascii="BIZ UDPゴシック" w:eastAsia="BIZ UDPゴシック" w:hAnsi="BIZ UDPゴシック" w:cs="Arial" w:hint="eastAsia"/>
                <w:b/>
                <w:sz w:val="18"/>
                <w:szCs w:val="20"/>
              </w:rPr>
              <w:t>～誰もが働きやすい職場環境を目指して～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⑫</w:t>
            </w:r>
          </w:p>
        </w:tc>
        <w:tc>
          <w:tcPr>
            <w:tcW w:w="544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ネットトラブルに巻きこまれないために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70C" w:rsidRPr="008913F6" w:rsidTr="00525108">
        <w:trPr>
          <w:trHeight w:val="397"/>
          <w:jc w:val="center"/>
        </w:trPr>
        <w:tc>
          <w:tcPr>
            <w:tcW w:w="45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770C" w:rsidRPr="00DC2DF2" w:rsidRDefault="0064770C" w:rsidP="0064770C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  <w:sz w:val="24"/>
                <w:szCs w:val="20"/>
              </w:rPr>
            </w:pPr>
            <w:r w:rsidRPr="00DC2DF2">
              <w:rPr>
                <w:rFonts w:ascii="BIZ UDPゴシック" w:eastAsia="BIZ UDPゴシック" w:hAnsi="BIZ UDPゴシック" w:hint="eastAsia"/>
                <w:b/>
                <w:color w:val="000000"/>
                <w:sz w:val="24"/>
                <w:szCs w:val="20"/>
              </w:rPr>
              <w:t>②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70C" w:rsidRPr="00DC2DF2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b/>
                <w:bCs/>
                <w:color w:val="000000"/>
                <w:kern w:val="2"/>
                <w:szCs w:val="20"/>
              </w:rPr>
            </w:pPr>
            <w:r w:rsidRPr="0064770C">
              <w:rPr>
                <w:rFonts w:ascii="BIZ UDPゴシック" w:eastAsia="BIZ UDPゴシック" w:hAnsi="BIZ UDPゴシック" w:cs="Arial" w:hint="eastAsia"/>
                <w:b/>
                <w:bCs/>
                <w:color w:val="000000"/>
                <w:w w:val="66"/>
                <w:kern w:val="2"/>
                <w:sz w:val="22"/>
                <w:szCs w:val="20"/>
              </w:rPr>
              <w:t>【NEW】</w:t>
            </w:r>
            <w:r w:rsidRPr="0064770C">
              <w:rPr>
                <w:rFonts w:ascii="BIZ UDPゴシック" w:eastAsia="BIZ UDPゴシック" w:hAnsi="BIZ UDPゴシック" w:cs="Arial" w:hint="eastAsia"/>
                <w:b/>
                <w:bCs/>
                <w:color w:val="000000"/>
                <w:kern w:val="2"/>
                <w:sz w:val="22"/>
                <w:szCs w:val="20"/>
              </w:rPr>
              <w:t>子どもの人権</w:t>
            </w:r>
            <w:r w:rsidRPr="0064770C">
              <w:rPr>
                <w:rFonts w:ascii="BIZ UDPゴシック" w:eastAsia="BIZ UDPゴシック" w:hAnsi="BIZ UDPゴシック" w:cs="Arial" w:hint="eastAsia"/>
                <w:b/>
                <w:bCs/>
                <w:color w:val="000000"/>
                <w:kern w:val="2"/>
                <w:sz w:val="18"/>
                <w:szCs w:val="20"/>
              </w:rPr>
              <w:t>～</w:t>
            </w:r>
            <w:r>
              <w:rPr>
                <w:rFonts w:ascii="BIZ UDPゴシック" w:eastAsia="BIZ UDPゴシック" w:hAnsi="BIZ UDPゴシック" w:cs="Arial" w:hint="eastAsia"/>
                <w:b/>
                <w:bCs/>
                <w:color w:val="000000"/>
                <w:kern w:val="2"/>
                <w:sz w:val="18"/>
                <w:szCs w:val="20"/>
              </w:rPr>
              <w:t>子ども目線で関わるために</w:t>
            </w:r>
            <w:r w:rsidRPr="0064770C">
              <w:rPr>
                <w:rFonts w:ascii="BIZ UDPゴシック" w:eastAsia="BIZ UDPゴシック" w:hAnsi="BIZ UDPゴシック" w:cs="Arial" w:hint="eastAsia"/>
                <w:b/>
                <w:bCs/>
                <w:color w:val="000000"/>
                <w:kern w:val="2"/>
                <w:sz w:val="18"/>
                <w:szCs w:val="20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</w:tcPr>
          <w:p w:rsidR="0064770C" w:rsidRPr="00DC2DF2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⑬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ピンクとブルーと私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70C" w:rsidRPr="008913F6" w:rsidTr="00525108">
        <w:trPr>
          <w:trHeight w:val="397"/>
          <w:jc w:val="center"/>
        </w:trPr>
        <w:tc>
          <w:tcPr>
            <w:tcW w:w="45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70C" w:rsidRPr="0064770C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1"/>
                <w:szCs w:val="20"/>
              </w:rPr>
            </w:pPr>
            <w:r w:rsidRPr="0064770C">
              <w:rPr>
                <w:rFonts w:ascii="BIZ UDPゴシック" w:eastAsia="BIZ UDPゴシック" w:hAnsi="BIZ UDPゴシック" w:cs="Arial" w:hint="eastAsia"/>
                <w:sz w:val="21"/>
                <w:szCs w:val="20"/>
              </w:rPr>
              <w:t>DV(ﾄﾞﾒｽﾃｨｯｸﾊﾞｲｵﾚﾝｽ）</w:t>
            </w:r>
            <w:r>
              <w:rPr>
                <w:rFonts w:ascii="BIZ UDPゴシック" w:eastAsia="BIZ UDPゴシック" w:hAnsi="BIZ UDPゴシック" w:cs="Arial" w:hint="eastAsia"/>
                <w:sz w:val="21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⑭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子どもの人権と児童虐待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70C" w:rsidRPr="008913F6" w:rsidTr="00525108">
        <w:trPr>
          <w:trHeight w:val="397"/>
          <w:jc w:val="center"/>
        </w:trPr>
        <w:tc>
          <w:tcPr>
            <w:tcW w:w="45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④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70C" w:rsidRPr="0064770C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bCs/>
                <w:color w:val="000000"/>
                <w:kern w:val="2"/>
                <w:sz w:val="21"/>
                <w:szCs w:val="20"/>
              </w:rPr>
            </w:pPr>
            <w:r w:rsidRPr="0064770C"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1"/>
                <w:szCs w:val="20"/>
              </w:rPr>
              <w:t>デートDV</w:t>
            </w:r>
            <w:r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1"/>
                <w:szCs w:val="20"/>
              </w:rPr>
              <w:t xml:space="preserve">　～学生向け～</w:t>
            </w:r>
            <w:r w:rsidRPr="0064770C"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⑮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アール・ブリュット（生の芸術）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70C" w:rsidRPr="008913F6" w:rsidTr="00525108">
        <w:trPr>
          <w:trHeight w:val="397"/>
          <w:jc w:val="center"/>
        </w:trPr>
        <w:tc>
          <w:tcPr>
            <w:tcW w:w="45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⑤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0"/>
                <w:szCs w:val="20"/>
              </w:rPr>
              <w:t>災害と人権　～インタビュー編～</w:t>
            </w:r>
            <w:bookmarkStart w:id="0" w:name="_GoBack"/>
            <w:bookmarkEnd w:id="0"/>
            <w:r w:rsidRPr="00625EE6"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0"/>
                <w:szCs w:val="20"/>
              </w:rPr>
              <w:t xml:space="preserve">　　　　　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⑯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差別をなくし誰もがかがやく人権のまちに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70C" w:rsidRPr="008913F6" w:rsidTr="00525108">
        <w:trPr>
          <w:trHeight w:val="397"/>
          <w:jc w:val="center"/>
        </w:trPr>
        <w:tc>
          <w:tcPr>
            <w:tcW w:w="45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⑥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0"/>
                <w:szCs w:val="20"/>
              </w:rPr>
              <w:t>インターネットによる人権侵害　～インタビュー編～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⑰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日本で暮らす外国ルーツの子どもたち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70C" w:rsidRPr="008913F6" w:rsidTr="00525108">
        <w:trPr>
          <w:trHeight w:val="397"/>
          <w:jc w:val="center"/>
        </w:trPr>
        <w:tc>
          <w:tcPr>
            <w:tcW w:w="45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⑦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性的指向・性自認に関する人権　～インタビュー編～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⑱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水俣病患者家族に生まれて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70C" w:rsidRPr="008913F6" w:rsidTr="00525108">
        <w:trPr>
          <w:trHeight w:val="397"/>
          <w:jc w:val="center"/>
        </w:trPr>
        <w:tc>
          <w:tcPr>
            <w:tcW w:w="45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⑧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新型コロナウイルス感染症と人権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⑲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ハンセン病回復者として伝えたいこと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70C" w:rsidRPr="008913F6" w:rsidTr="0064770C">
        <w:trPr>
          <w:trHeight w:val="397"/>
          <w:jc w:val="center"/>
        </w:trPr>
        <w:tc>
          <w:tcPr>
            <w:tcW w:w="45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⑨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企業と人権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⑳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豊かな人権感覚を持ってネット社会に参画するために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70C" w:rsidRPr="008913F6" w:rsidTr="0064770C">
        <w:trPr>
          <w:trHeight w:val="397"/>
          <w:jc w:val="center"/>
        </w:trPr>
        <w:tc>
          <w:tcPr>
            <w:tcW w:w="45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⑩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部落差別に学ぶ～中高校生向け～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㉑</w:t>
            </w: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ハラスメントのない安心・安全な職場づくり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  <w:tr2bl w:val="nil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70C" w:rsidRPr="008913F6" w:rsidTr="00525108">
        <w:trPr>
          <w:trHeight w:val="397"/>
          <w:jc w:val="center"/>
        </w:trPr>
        <w:tc>
          <w:tcPr>
            <w:tcW w:w="4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⑪</w:t>
            </w:r>
          </w:p>
        </w:tc>
        <w:tc>
          <w:tcPr>
            <w:tcW w:w="5443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地域で認知症の人を支える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㉒</w:t>
            </w:r>
          </w:p>
        </w:tc>
        <w:tc>
          <w:tcPr>
            <w:tcW w:w="544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4770C" w:rsidRPr="00625EE6" w:rsidRDefault="0064770C" w:rsidP="0064770C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 xml:space="preserve">性的マイノリティと人権　</w:t>
            </w:r>
            <w:r w:rsidRPr="00625EE6">
              <w:rPr>
                <w:rFonts w:ascii="BIZ UDPゴシック" w:eastAsia="BIZ UDPゴシック" w:hAnsi="BIZ UDPゴシック" w:cs="Arial" w:hint="eastAsia"/>
                <w:b/>
                <w:sz w:val="20"/>
                <w:szCs w:val="20"/>
                <w:highlight w:val="lightGray"/>
              </w:rPr>
              <w:t>※申込者以外は視聴不可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4770C" w:rsidRPr="00625EE6" w:rsidRDefault="0064770C" w:rsidP="006477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C043BE" w:rsidRPr="00DB20F4" w:rsidRDefault="00BC6BCC" w:rsidP="008913F6">
      <w:pPr>
        <w:jc w:val="center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840923" w:rsidRPr="008913F6">
        <w:rPr>
          <w:rFonts w:ascii="BIZ UDPゴシック" w:eastAsia="BIZ UDPゴシック" w:hAnsi="BIZ UDPゴシック" w:hint="eastAsia"/>
          <w:sz w:val="20"/>
          <w:szCs w:val="20"/>
        </w:rPr>
        <w:t>視聴者数は、属性別に記入をお願いします。</w:t>
      </w:r>
      <w:r w:rsidR="00840923" w:rsidRPr="00DB20F4">
        <w:rPr>
          <w:rFonts w:ascii="BIZ UDPゴシック" w:eastAsia="BIZ UDPゴシック" w:hAnsi="BIZ UDPゴシック" w:hint="eastAsia"/>
          <w:sz w:val="20"/>
          <w:szCs w:val="16"/>
        </w:rPr>
        <w:t>（例：職員10</w:t>
      </w:r>
      <w:r w:rsidR="00F0218A" w:rsidRPr="00DB20F4">
        <w:rPr>
          <w:rFonts w:ascii="BIZ UDPゴシック" w:eastAsia="BIZ UDPゴシック" w:hAnsi="BIZ UDPゴシック" w:hint="eastAsia"/>
          <w:sz w:val="20"/>
          <w:szCs w:val="16"/>
        </w:rPr>
        <w:t>人</w:t>
      </w:r>
      <w:r w:rsidR="00175379">
        <w:rPr>
          <w:rFonts w:ascii="BIZ UDPゴシック" w:eastAsia="BIZ UDPゴシック" w:hAnsi="BIZ UDPゴシック" w:hint="eastAsia"/>
          <w:sz w:val="20"/>
          <w:szCs w:val="16"/>
        </w:rPr>
        <w:t>、生徒</w:t>
      </w:r>
      <w:r w:rsidR="00840923" w:rsidRPr="00DB20F4">
        <w:rPr>
          <w:rFonts w:ascii="BIZ UDPゴシック" w:eastAsia="BIZ UDPゴシック" w:hAnsi="BIZ UDPゴシック" w:hint="eastAsia"/>
          <w:sz w:val="20"/>
          <w:szCs w:val="16"/>
        </w:rPr>
        <w:t>10</w:t>
      </w:r>
      <w:r w:rsidR="00F0218A" w:rsidRPr="00DB20F4">
        <w:rPr>
          <w:rFonts w:ascii="BIZ UDPゴシック" w:eastAsia="BIZ UDPゴシック" w:hAnsi="BIZ UDPゴシック" w:hint="eastAsia"/>
          <w:sz w:val="20"/>
          <w:szCs w:val="16"/>
        </w:rPr>
        <w:t>人</w:t>
      </w:r>
      <w:r w:rsidR="00DB20F4">
        <w:rPr>
          <w:rFonts w:ascii="BIZ UDPゴシック" w:eastAsia="BIZ UDPゴシック" w:hAnsi="BIZ UDPゴシック" w:hint="eastAsia"/>
          <w:sz w:val="20"/>
          <w:szCs w:val="16"/>
        </w:rPr>
        <w:t>受講</w:t>
      </w:r>
      <w:r w:rsidR="00DB20F4" w:rsidRPr="00DB20F4">
        <w:rPr>
          <w:rFonts w:ascii="BIZ UDPゴシック" w:eastAsia="BIZ UDPゴシック" w:hAnsi="BIZ UDPゴシック" w:hint="eastAsia"/>
          <w:sz w:val="20"/>
          <w:szCs w:val="16"/>
        </w:rPr>
        <w:t>の場合、 職１０、</w:t>
      </w:r>
      <w:r w:rsidR="00175379">
        <w:rPr>
          <w:rFonts w:ascii="BIZ UDPゴシック" w:eastAsia="BIZ UDPゴシック" w:hAnsi="BIZ UDPゴシック" w:hint="eastAsia"/>
          <w:sz w:val="20"/>
          <w:szCs w:val="16"/>
        </w:rPr>
        <w:t>生</w:t>
      </w:r>
      <w:r w:rsidR="00DB20F4" w:rsidRPr="00DB20F4">
        <w:rPr>
          <w:rFonts w:ascii="BIZ UDPゴシック" w:eastAsia="BIZ UDPゴシック" w:hAnsi="BIZ UDPゴシック" w:hint="eastAsia"/>
          <w:sz w:val="20"/>
          <w:szCs w:val="16"/>
        </w:rPr>
        <w:t xml:space="preserve">１０ </w:t>
      </w:r>
      <w:r w:rsidR="00840923" w:rsidRPr="00DB20F4">
        <w:rPr>
          <w:rFonts w:ascii="BIZ UDPゴシック" w:eastAsia="BIZ UDPゴシック" w:hAnsi="BIZ UDPゴシック" w:hint="eastAsia"/>
          <w:sz w:val="20"/>
          <w:szCs w:val="16"/>
        </w:rPr>
        <w:t>など）</w:t>
      </w:r>
    </w:p>
    <w:p w:rsidR="002236A0" w:rsidRPr="00F0218A" w:rsidRDefault="00625EE6" w:rsidP="00F0218A">
      <w:pPr>
        <w:spacing w:line="340" w:lineRule="exact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F0218A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ご意見等</w:t>
      </w:r>
    </w:p>
    <w:p w:rsidR="002236A0" w:rsidRDefault="00625EE6" w:rsidP="00BC6BCC">
      <w:pPr>
        <w:spacing w:line="360" w:lineRule="auto"/>
        <w:ind w:firstLineChars="200" w:firstLine="420"/>
        <w:jc w:val="lef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ア</w:t>
      </w:r>
      <w:r w:rsidR="008913F6" w:rsidRPr="008913F6">
        <w:rPr>
          <w:rFonts w:ascii="BIZ UDPゴシック" w:eastAsia="BIZ UDPゴシック" w:hAnsi="BIZ UDPゴシック" w:hint="eastAsia"/>
          <w:szCs w:val="24"/>
        </w:rPr>
        <w:t xml:space="preserve">　</w:t>
      </w:r>
      <w:r w:rsidR="00BC6BCC">
        <w:rPr>
          <w:rFonts w:ascii="BIZ UDPゴシック" w:eastAsia="BIZ UDPゴシック" w:hAnsi="BIZ UDPゴシック" w:hint="eastAsia"/>
          <w:szCs w:val="24"/>
        </w:rPr>
        <w:t>研修時間　（　長い　・　ちょうどよい　・　短い　）</w:t>
      </w:r>
    </w:p>
    <w:p w:rsidR="00BC6BCC" w:rsidRDefault="00BC6BCC" w:rsidP="00BC6BCC">
      <w:pPr>
        <w:spacing w:line="360" w:lineRule="auto"/>
        <w:ind w:firstLineChars="200" w:firstLine="400"/>
        <w:jc w:val="lef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270250" cy="800100"/>
                <wp:effectExtent l="0" t="0" r="254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7FC" w:rsidRDefault="00F927FC" w:rsidP="00F927FC">
                            <w:pPr>
                              <w:spacing w:line="-340" w:lineRule="auto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F927F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4"/>
                                <w:szCs w:val="24"/>
                                <w:bdr w:val="single" w:sz="4" w:space="0" w:color="auto"/>
                              </w:rPr>
                              <w:t>提出先</w:t>
                            </w:r>
                            <w:r w:rsidRPr="00F0218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F927F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2"/>
                                <w:szCs w:val="24"/>
                                <w:u w:val="single"/>
                              </w:rPr>
                              <w:t>熊本県環境生活部県民生活局人権同和政策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F927FC" w:rsidRDefault="00F927FC" w:rsidP="00F927FC">
                            <w:pPr>
                              <w:spacing w:line="-340" w:lineRule="auto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F927F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mail：　</w:t>
                            </w:r>
                            <w:r w:rsidRPr="0001680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j</w:t>
                            </w:r>
                            <w:r w:rsidRPr="00016801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inken@pref.kumamoto.lg.jp</w:t>
                            </w:r>
                          </w:p>
                          <w:p w:rsidR="00F927FC" w:rsidRPr="00F927FC" w:rsidRDefault="00F927FC" w:rsidP="00F927FC">
                            <w:pPr>
                              <w:spacing w:line="-340" w:lineRule="auto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F927F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FAX：　096-383-1206</w:t>
                            </w:r>
                            <w:r w:rsidR="00140F5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140F56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（</w:t>
                            </w:r>
                            <w:r w:rsidR="00140F5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送信票は不要です</w:t>
                            </w:r>
                            <w:r w:rsidR="00140F56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06.3pt;margin-top:19pt;width:257.5pt;height:6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2+hbAIAALkEAAAOAAAAZHJzL2Uyb0RvYy54bWysVEtu2zAQ3RfoHQjuG9lOnK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" fillcolor="white [3201]" strokeweight=".5pt">
                <v:textbox>
                  <w:txbxContent>
                    <w:p w:rsidR="00F927FC" w:rsidRDefault="00F927FC" w:rsidP="00F927FC">
                      <w:pPr>
                        <w:spacing w:line="-340" w:lineRule="auto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  <w:u w:val="single"/>
                        </w:rPr>
                      </w:pPr>
                      <w:r w:rsidRPr="00F927FC">
                        <w:rPr>
                          <w:rFonts w:ascii="BIZ UDPゴシック" w:eastAsia="BIZ UDPゴシック" w:hAnsi="BIZ UDPゴシック" w:hint="eastAsia"/>
                          <w:w w:val="90"/>
                          <w:sz w:val="24"/>
                          <w:szCs w:val="24"/>
                          <w:bdr w:val="single" w:sz="4" w:space="0" w:color="auto"/>
                        </w:rPr>
                        <w:t>提出先</w:t>
                      </w:r>
                      <w:r w:rsidRPr="00F0218A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F927FC">
                        <w:rPr>
                          <w:rFonts w:ascii="BIZ UDPゴシック" w:eastAsia="BIZ UDPゴシック" w:hAnsi="BIZ UDPゴシック" w:hint="eastAsia"/>
                          <w:w w:val="90"/>
                          <w:sz w:val="22"/>
                          <w:szCs w:val="24"/>
                          <w:u w:val="single"/>
                        </w:rPr>
                        <w:t>熊本県環境生活部県民生活局人権同和政策課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　　</w:t>
                      </w:r>
                    </w:p>
                    <w:p w:rsidR="00F927FC" w:rsidRDefault="00F927FC" w:rsidP="00F927FC">
                      <w:pPr>
                        <w:spacing w:line="-340" w:lineRule="auto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  <w:u w:val="single"/>
                        </w:rPr>
                      </w:pPr>
                      <w:r w:rsidRPr="00F927F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mail</w:t>
                      </w:r>
                      <w:r w:rsidRPr="00F927F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：　</w:t>
                      </w:r>
                      <w:r w:rsidRPr="0001680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j</w:t>
                      </w:r>
                      <w:r w:rsidRPr="00016801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inken@pref.kumamoto.lg.jp</w:t>
                      </w:r>
                    </w:p>
                    <w:p w:rsidR="00F927FC" w:rsidRPr="00F927FC" w:rsidRDefault="00F927FC" w:rsidP="00F927FC">
                      <w:pPr>
                        <w:spacing w:line="-340" w:lineRule="auto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F927F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FAX：　096-383-1206</w:t>
                      </w:r>
                      <w:r w:rsidR="00140F56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="00140F56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（</w:t>
                      </w:r>
                      <w:r w:rsidR="00140F56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送信票は不要です</w:t>
                      </w:r>
                      <w:r w:rsidR="00140F56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Cs w:val="24"/>
        </w:rPr>
        <w:t>イ　満足度　（　大いに満足　・　満足　・　どちらでもない　・　不満　・　大いに不満　）</w:t>
      </w:r>
    </w:p>
    <w:p w:rsidR="00625EE6" w:rsidRDefault="00BC6BCC" w:rsidP="00BC6BCC">
      <w:pPr>
        <w:spacing w:line="360" w:lineRule="auto"/>
        <w:jc w:val="lef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F40F4" wp14:editId="34FB876A">
                <wp:simplePos x="0" y="0"/>
                <wp:positionH relativeFrom="margin">
                  <wp:posOffset>1115060</wp:posOffset>
                </wp:positionH>
                <wp:positionV relativeFrom="paragraph">
                  <wp:posOffset>104775</wp:posOffset>
                </wp:positionV>
                <wp:extent cx="4622800" cy="64770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EE6" w:rsidRDefault="00625EE6" w:rsidP="00625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40F4" id="テキスト ボックス 4" o:spid="_x0000_s1028" type="#_x0000_t202" style="position:absolute;margin-left:87.8pt;margin-top:8.25pt;width:364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" fillcolor="white [3201]" strokeweight=".5pt">
                <v:textbox>
                  <w:txbxContent>
                    <w:p w:rsidR="00625EE6" w:rsidRDefault="00625EE6" w:rsidP="00625EE6"/>
                  </w:txbxContent>
                </v:textbox>
                <w10:wrap anchorx="margin"/>
              </v:shape>
            </w:pict>
          </mc:Fallback>
        </mc:AlternateContent>
      </w:r>
      <w:r w:rsidR="00F927FC">
        <w:rPr>
          <w:rFonts w:ascii="BIZ UDPゴシック" w:eastAsia="BIZ UDPゴシック" w:hAnsi="BIZ UDPゴシック" w:hint="eastAsia"/>
          <w:szCs w:val="24"/>
        </w:rPr>
        <w:t xml:space="preserve">　　　</w:t>
      </w:r>
      <w:r>
        <w:rPr>
          <w:rFonts w:ascii="BIZ UDPゴシック" w:eastAsia="BIZ UDPゴシック" w:hAnsi="BIZ UDPゴシック" w:hint="eastAsia"/>
          <w:szCs w:val="24"/>
        </w:rPr>
        <w:t>ウ</w:t>
      </w:r>
      <w:r w:rsidR="00F927FC">
        <w:rPr>
          <w:rFonts w:ascii="BIZ UDPゴシック" w:eastAsia="BIZ UDPゴシック" w:hAnsi="BIZ UDPゴシック" w:hint="eastAsia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Cs w:val="24"/>
        </w:rPr>
        <w:t>感想等</w:t>
      </w:r>
    </w:p>
    <w:p w:rsidR="00625EE6" w:rsidRDefault="00625EE6" w:rsidP="00625EE6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625EE6" w:rsidSect="00E962E2">
      <w:pgSz w:w="16838" w:h="11906" w:orient="landscape" w:code="9"/>
      <w:pgMar w:top="1134" w:right="1134" w:bottom="1134" w:left="1134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08"/>
    <w:rsid w:val="00016801"/>
    <w:rsid w:val="0005135F"/>
    <w:rsid w:val="00053F00"/>
    <w:rsid w:val="0013376A"/>
    <w:rsid w:val="00140F56"/>
    <w:rsid w:val="00163FA4"/>
    <w:rsid w:val="00175379"/>
    <w:rsid w:val="001C53F2"/>
    <w:rsid w:val="001F53BC"/>
    <w:rsid w:val="002236A0"/>
    <w:rsid w:val="002A0B3C"/>
    <w:rsid w:val="003D29F4"/>
    <w:rsid w:val="003D64D1"/>
    <w:rsid w:val="003E563A"/>
    <w:rsid w:val="004B25FD"/>
    <w:rsid w:val="00506223"/>
    <w:rsid w:val="00525108"/>
    <w:rsid w:val="00540941"/>
    <w:rsid w:val="0058477F"/>
    <w:rsid w:val="00625EE6"/>
    <w:rsid w:val="0064770C"/>
    <w:rsid w:val="006C1D14"/>
    <w:rsid w:val="00772BC2"/>
    <w:rsid w:val="00806718"/>
    <w:rsid w:val="00840923"/>
    <w:rsid w:val="008913F6"/>
    <w:rsid w:val="00903408"/>
    <w:rsid w:val="009468A8"/>
    <w:rsid w:val="009E54CD"/>
    <w:rsid w:val="00AD610B"/>
    <w:rsid w:val="00B45E43"/>
    <w:rsid w:val="00BC6BCC"/>
    <w:rsid w:val="00C043BE"/>
    <w:rsid w:val="00CF2B8D"/>
    <w:rsid w:val="00D10302"/>
    <w:rsid w:val="00D17F6D"/>
    <w:rsid w:val="00DB20F4"/>
    <w:rsid w:val="00DC2DF2"/>
    <w:rsid w:val="00E316DF"/>
    <w:rsid w:val="00E962E2"/>
    <w:rsid w:val="00EA6BF0"/>
    <w:rsid w:val="00F0218A"/>
    <w:rsid w:val="00F927FC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B1879"/>
  <w15:chartTrackingRefBased/>
  <w15:docId w15:val="{FBC97D05-4B50-4FAE-A2FC-A5691C10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16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53F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92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8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4CDB-9AA5-49E3-96C8-AFEA0BA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0455</dc:creator>
  <cp:keywords/>
  <dc:description/>
  <cp:lastModifiedBy>0330455</cp:lastModifiedBy>
  <cp:revision>2</cp:revision>
  <cp:lastPrinted>2023-10-09T23:58:00Z</cp:lastPrinted>
  <dcterms:created xsi:type="dcterms:W3CDTF">2024-03-07T03:00:00Z</dcterms:created>
  <dcterms:modified xsi:type="dcterms:W3CDTF">2024-03-07T03:00:00Z</dcterms:modified>
</cp:coreProperties>
</file>